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21F6" w14:textId="00ECE483" w:rsidR="0051383A" w:rsidRDefault="008029EF" w:rsidP="003156B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329AC39" wp14:editId="14694DCE">
            <wp:simplePos x="0" y="0"/>
            <wp:positionH relativeFrom="margin">
              <wp:posOffset>1555750</wp:posOffset>
            </wp:positionH>
            <wp:positionV relativeFrom="margin">
              <wp:posOffset>-772795</wp:posOffset>
            </wp:positionV>
            <wp:extent cx="2743200" cy="1018540"/>
            <wp:effectExtent l="0" t="0" r="0" b="0"/>
            <wp:wrapSquare wrapText="bothSides"/>
            <wp:docPr id="2" name="Image 2" descr=" Cédric:Users:cedricadam:Desktop:UVA site:ClubChampagneCharlott_banniere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Cédric:Users:cedricadam:Desktop:UVA site:ClubChampagneCharlott_banniere95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F98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F00B43C" wp14:editId="1B0736EE">
            <wp:simplePos x="0" y="0"/>
            <wp:positionH relativeFrom="margin">
              <wp:posOffset>5323840</wp:posOffset>
            </wp:positionH>
            <wp:positionV relativeFrom="margin">
              <wp:posOffset>-887730</wp:posOffset>
            </wp:positionV>
            <wp:extent cx="1332865" cy="1332865"/>
            <wp:effectExtent l="0" t="0" r="0" b="0"/>
            <wp:wrapSquare wrapText="bothSides"/>
            <wp:docPr id="1" name="Image 1" descr=" Cédric:Users:cedricadam:Desktop:UVA site:10723653_10152623804218773_20712949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Cédric:Users:cedricadam:Desktop:UVA site:10723653_10152623804218773_2071294906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37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F9C08" wp14:editId="24A7B056">
                <wp:simplePos x="0" y="0"/>
                <wp:positionH relativeFrom="column">
                  <wp:posOffset>-598170</wp:posOffset>
                </wp:positionH>
                <wp:positionV relativeFrom="paragraph">
                  <wp:posOffset>-510540</wp:posOffset>
                </wp:positionV>
                <wp:extent cx="1573530" cy="1019175"/>
                <wp:effectExtent l="101600" t="254000" r="102870" b="2762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03398">
                          <a:off x="0" y="0"/>
                          <a:ext cx="157353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4D7F7" w14:textId="2C6C93C4" w:rsidR="00E25379" w:rsidRPr="00E25379" w:rsidRDefault="00E25379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ARIF PUBLIC</w:t>
                            </w:r>
                          </w:p>
                          <w:p w14:paraId="1A58FABA" w14:textId="425103A3" w:rsidR="00E25379" w:rsidRPr="00E25379" w:rsidRDefault="003B053F">
                            <w:pPr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>2017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F9C08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7.1pt;margin-top:-40.15pt;width:123.9pt;height:80.25pt;rotation:-16346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" filled="f" stroked="f">
                <v:textbox>
                  <w:txbxContent>
                    <w:p w14:paraId="45A4D7F7" w14:textId="2C6C93C4" w:rsidR="00E25379" w:rsidRPr="00E25379" w:rsidRDefault="00E25379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ARIF PUBLIC</w:t>
                      </w:r>
                    </w:p>
                    <w:p w14:paraId="1A58FABA" w14:textId="425103A3" w:rsidR="00E25379" w:rsidRPr="00E25379" w:rsidRDefault="003B053F">
                      <w:pPr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>2017`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5CE49" w14:textId="26DA8D43" w:rsidR="0051383A" w:rsidRDefault="008029EF" w:rsidP="008029EF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="0051383A">
        <w:rPr>
          <w:sz w:val="44"/>
          <w:szCs w:val="44"/>
        </w:rPr>
        <w:t>Equipement « cycliste »</w:t>
      </w:r>
    </w:p>
    <w:p w14:paraId="65A779EB" w14:textId="77777777" w:rsidR="0051383A" w:rsidRPr="0064315B" w:rsidRDefault="0051383A" w:rsidP="0064315B">
      <w:pPr>
        <w:rPr>
          <w:sz w:val="21"/>
          <w:szCs w:val="21"/>
        </w:rPr>
      </w:pPr>
    </w:p>
    <w:p w14:paraId="64FD1D70" w14:textId="79F96AF4" w:rsidR="0051383A" w:rsidRPr="0064315B" w:rsidRDefault="0051383A" w:rsidP="0064315B">
      <w:pPr>
        <w:jc w:val="center"/>
        <w:rPr>
          <w:sz w:val="28"/>
          <w:szCs w:val="28"/>
        </w:rPr>
      </w:pPr>
      <w:r w:rsidRPr="0064315B">
        <w:rPr>
          <w:sz w:val="28"/>
          <w:szCs w:val="28"/>
        </w:rPr>
        <w:t>Nom – Prénom</w:t>
      </w:r>
      <w:r w:rsidR="00092A64" w:rsidRPr="0064315B">
        <w:rPr>
          <w:sz w:val="28"/>
          <w:szCs w:val="28"/>
        </w:rPr>
        <w:t> : …</w:t>
      </w:r>
      <w:r w:rsidRPr="0064315B">
        <w:rPr>
          <w:sz w:val="28"/>
          <w:szCs w:val="28"/>
        </w:rPr>
        <w:t>………………………………………………………………………</w:t>
      </w:r>
    </w:p>
    <w:p w14:paraId="5D5F2F32" w14:textId="28B362C5" w:rsidR="0051383A" w:rsidRPr="0064315B" w:rsidRDefault="0051383A" w:rsidP="0064315B">
      <w:pPr>
        <w:jc w:val="center"/>
        <w:rPr>
          <w:sz w:val="28"/>
          <w:szCs w:val="28"/>
        </w:rPr>
      </w:pPr>
      <w:r w:rsidRPr="0064315B">
        <w:rPr>
          <w:sz w:val="28"/>
          <w:szCs w:val="28"/>
        </w:rPr>
        <w:t>Adresse</w:t>
      </w:r>
      <w:r w:rsidR="00092A64" w:rsidRPr="0064315B">
        <w:rPr>
          <w:sz w:val="28"/>
          <w:szCs w:val="28"/>
        </w:rPr>
        <w:t> : …</w:t>
      </w:r>
      <w:r w:rsidRPr="0064315B">
        <w:rPr>
          <w:sz w:val="28"/>
          <w:szCs w:val="28"/>
        </w:rPr>
        <w:t>…………………………………………………………………………………</w:t>
      </w:r>
    </w:p>
    <w:p w14:paraId="27A28561" w14:textId="16C08239" w:rsidR="0051383A" w:rsidRPr="0064315B" w:rsidRDefault="00092A64" w:rsidP="0064315B">
      <w:pPr>
        <w:jc w:val="center"/>
        <w:rPr>
          <w:sz w:val="28"/>
          <w:szCs w:val="28"/>
        </w:rPr>
      </w:pPr>
      <w:r>
        <w:rPr>
          <w:sz w:val="28"/>
          <w:szCs w:val="28"/>
        </w:rPr>
        <w:t>Tél :</w:t>
      </w:r>
      <w:r w:rsidRPr="0064315B">
        <w:rPr>
          <w:sz w:val="28"/>
          <w:szCs w:val="28"/>
        </w:rPr>
        <w:t xml:space="preserve"> …</w:t>
      </w:r>
      <w:r w:rsidR="0051383A" w:rsidRPr="0064315B">
        <w:rPr>
          <w:sz w:val="28"/>
          <w:szCs w:val="28"/>
        </w:rPr>
        <w:t>……………………… Mail</w:t>
      </w:r>
      <w:r w:rsidRPr="0064315B">
        <w:rPr>
          <w:sz w:val="28"/>
          <w:szCs w:val="28"/>
        </w:rPr>
        <w:t> : …</w:t>
      </w:r>
      <w:r w:rsidR="0051383A" w:rsidRPr="0064315B">
        <w:rPr>
          <w:sz w:val="28"/>
          <w:szCs w:val="28"/>
        </w:rPr>
        <w:t>…………………………………………………...</w:t>
      </w:r>
    </w:p>
    <w:p w14:paraId="58EAE72C" w14:textId="0E6AB6BC" w:rsidR="0051383A" w:rsidRPr="0064315B" w:rsidRDefault="0051383A" w:rsidP="0064315B">
      <w:pPr>
        <w:jc w:val="center"/>
        <w:rPr>
          <w:sz w:val="28"/>
          <w:szCs w:val="28"/>
        </w:rPr>
      </w:pPr>
      <w:r w:rsidRPr="0064315B">
        <w:rPr>
          <w:sz w:val="28"/>
          <w:szCs w:val="28"/>
        </w:rPr>
        <w:t>Date de la commande</w:t>
      </w:r>
      <w:r w:rsidR="00C918F0" w:rsidRPr="0064315B">
        <w:rPr>
          <w:sz w:val="28"/>
          <w:szCs w:val="28"/>
        </w:rPr>
        <w:t> : …</w:t>
      </w:r>
      <w:r w:rsidRPr="0064315B">
        <w:rPr>
          <w:sz w:val="28"/>
          <w:szCs w:val="28"/>
        </w:rPr>
        <w:t>…………………………………………………………….</w:t>
      </w:r>
    </w:p>
    <w:tbl>
      <w:tblPr>
        <w:tblW w:w="95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5"/>
        <w:gridCol w:w="1407"/>
        <w:gridCol w:w="1407"/>
        <w:gridCol w:w="1584"/>
        <w:gridCol w:w="1517"/>
      </w:tblGrid>
      <w:tr w:rsidR="00725551" w:rsidRPr="0051383A" w14:paraId="378DE0E4" w14:textId="77777777" w:rsidTr="00595406">
        <w:trPr>
          <w:trHeight w:val="95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79B2"/>
            <w:noWrap/>
            <w:vAlign w:val="center"/>
            <w:hideMark/>
          </w:tcPr>
          <w:p w14:paraId="46B361FE" w14:textId="77777777" w:rsidR="0051383A" w:rsidRPr="00BE2F52" w:rsidRDefault="0051383A" w:rsidP="0051383A">
            <w:pPr>
              <w:ind w:left="-622" w:firstLine="622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BE2F52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Vêtement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79B2"/>
            <w:noWrap/>
            <w:vAlign w:val="center"/>
            <w:hideMark/>
          </w:tcPr>
          <w:p w14:paraId="6AC33366" w14:textId="77777777" w:rsidR="0051383A" w:rsidRPr="00BE2F52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BE2F52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Prix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79B2"/>
            <w:noWrap/>
            <w:vAlign w:val="center"/>
            <w:hideMark/>
          </w:tcPr>
          <w:p w14:paraId="5D97BFFF" w14:textId="77777777" w:rsidR="0051383A" w:rsidRPr="00BE2F52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BE2F52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Taill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79B2"/>
            <w:noWrap/>
            <w:vAlign w:val="center"/>
            <w:hideMark/>
          </w:tcPr>
          <w:p w14:paraId="21AD81B7" w14:textId="77777777" w:rsidR="0051383A" w:rsidRPr="00BE2F52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BE2F52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Quantit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79B2"/>
            <w:noWrap/>
            <w:vAlign w:val="center"/>
            <w:hideMark/>
          </w:tcPr>
          <w:p w14:paraId="1856086C" w14:textId="77777777" w:rsidR="0051383A" w:rsidRPr="00BE2F52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</w:pPr>
            <w:r w:rsidRPr="00BE2F52">
              <w:rPr>
                <w:rFonts w:ascii="Calibri" w:eastAsia="Times New Roman" w:hAnsi="Calibri" w:cs="Times New Roman"/>
                <w:b/>
                <w:bCs/>
                <w:sz w:val="32"/>
                <w:szCs w:val="32"/>
              </w:rPr>
              <w:t>Total</w:t>
            </w:r>
          </w:p>
        </w:tc>
      </w:tr>
      <w:tr w:rsidR="00725551" w:rsidRPr="0051383A" w14:paraId="75EBE1E3" w14:textId="77777777" w:rsidTr="00595406">
        <w:trPr>
          <w:trHeight w:val="4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5382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Maillot manches court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368" w14:textId="353651ED" w:rsidR="0051383A" w:rsidRPr="0051383A" w:rsidRDefault="002419A8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1D2D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0C81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A3CE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5D1EE2BC" w14:textId="77777777" w:rsidTr="00595406">
        <w:trPr>
          <w:trHeight w:val="39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950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Cuissard cour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58FA" w14:textId="39F7CA2B" w:rsidR="0051383A" w:rsidRPr="0051383A" w:rsidRDefault="002419A8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2C7D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7DB1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D7AE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16C89499" w14:textId="77777777" w:rsidTr="00595406">
        <w:trPr>
          <w:trHeight w:val="42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2CCD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Maillot manches longu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7A89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86E1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268C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DA2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15BBD008" w14:textId="77777777" w:rsidTr="00595406">
        <w:trPr>
          <w:trHeight w:val="39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75C5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Cuissard long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C548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646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CA1C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43A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1E8B742E" w14:textId="77777777" w:rsidTr="00595406">
        <w:trPr>
          <w:trHeight w:val="4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793A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Veste Hiver manches longues WINTEX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A5B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1AB" w14:textId="77777777" w:rsidR="0051383A" w:rsidRPr="00725551" w:rsidRDefault="0051383A" w:rsidP="0051383A">
            <w:pPr>
              <w:rPr>
                <w:rFonts w:ascii="Calibri" w:eastAsia="Times New Roman" w:hAnsi="Calibri" w:cs="Times New Roman"/>
                <w:color w:val="FF005B"/>
              </w:rPr>
            </w:pPr>
            <w:r w:rsidRPr="00725551">
              <w:rPr>
                <w:rFonts w:ascii="Calibri" w:eastAsia="Times New Roman" w:hAnsi="Calibri" w:cs="Times New Roman"/>
                <w:color w:val="FF005B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0339" w14:textId="77777777" w:rsidR="0051383A" w:rsidRPr="00725551" w:rsidRDefault="0051383A" w:rsidP="0051383A">
            <w:pPr>
              <w:rPr>
                <w:rFonts w:ascii="Calibri" w:eastAsia="Times New Roman" w:hAnsi="Calibri" w:cs="Times New Roman"/>
                <w:color w:val="FF005B"/>
              </w:rPr>
            </w:pPr>
            <w:r w:rsidRPr="00725551">
              <w:rPr>
                <w:rFonts w:ascii="Calibri" w:eastAsia="Times New Roman" w:hAnsi="Calibri" w:cs="Times New Roman"/>
                <w:color w:val="FF005B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ABA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6DDCA441" w14:textId="77777777" w:rsidTr="00595406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C926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Coupe-ven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98BC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DA6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9B9E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CB9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076B78EB" w14:textId="77777777" w:rsidTr="00595406">
        <w:trPr>
          <w:trHeight w:val="41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3A7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Imper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930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A960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BA24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D0FD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5CB4C583" w14:textId="77777777" w:rsidTr="00595406">
        <w:trPr>
          <w:trHeight w:val="38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7E5A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Manchett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1843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CD0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85AD" w14:textId="77777777" w:rsidR="0051383A" w:rsidRPr="00725551" w:rsidRDefault="0051383A" w:rsidP="0051383A">
            <w:pPr>
              <w:rPr>
                <w:rFonts w:ascii="Calibri" w:eastAsia="Times New Roman" w:hAnsi="Calibri" w:cs="Times New Roman"/>
                <w:color w:val="FF005B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F6B9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327C38AE" w14:textId="77777777" w:rsidTr="00595406">
        <w:trPr>
          <w:trHeight w:val="41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162C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Jambière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58D3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B07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241B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479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1613B47F" w14:textId="77777777" w:rsidTr="00595406">
        <w:trPr>
          <w:trHeight w:val="40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3311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Gants courts (sans scratch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F46E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752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8C30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0C1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2678B916" w14:textId="77777777" w:rsidTr="00595406">
        <w:trPr>
          <w:trHeight w:val="40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3173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Gants long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BCED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BA1F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1ED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2B1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74D4C0A2" w14:textId="77777777" w:rsidTr="00595406">
        <w:trPr>
          <w:trHeight w:val="39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358" w14:textId="2FB04D47" w:rsidR="0051383A" w:rsidRPr="0051383A" w:rsidRDefault="0051383A" w:rsidP="00164286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Chaus</w:t>
            </w:r>
            <w:r w:rsidR="00595406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ttes Mi-hautes </w:t>
            </w:r>
            <w:r w:rsidR="00164286">
              <w:rPr>
                <w:rFonts w:ascii="Calibri" w:eastAsia="Times New Roman" w:hAnsi="Calibri" w:cs="Times New Roman"/>
                <w:b/>
                <w:bCs/>
                <w:color w:val="000000"/>
              </w:rPr>
              <w:t>blanche/</w:t>
            </w: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rose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BFC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C20C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23DE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FDD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3F30575B" w14:textId="77777777" w:rsidTr="00595406">
        <w:trPr>
          <w:trHeight w:val="36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E68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Combinaiso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C076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693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0FF2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8B35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4B8E9FEE" w14:textId="77777777" w:rsidTr="00595406">
        <w:trPr>
          <w:trHeight w:val="39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1580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</w:rPr>
              <w:t>Bonne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A85E" w14:textId="77777777" w:rsidR="0051383A" w:rsidRPr="0051383A" w:rsidRDefault="0051383A" w:rsidP="005138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E1F5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5C9B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6FAA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7C3829D8" w14:textId="77777777" w:rsidTr="00595406">
        <w:trPr>
          <w:trHeight w:val="559"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38C4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7FBB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79B2"/>
            <w:noWrap/>
            <w:vAlign w:val="center"/>
            <w:hideMark/>
          </w:tcPr>
          <w:p w14:paraId="18B1228C" w14:textId="77777777" w:rsidR="0051383A" w:rsidRPr="0051383A" w:rsidRDefault="0051383A" w:rsidP="007D197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00D7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€</w:t>
            </w:r>
          </w:p>
        </w:tc>
      </w:tr>
      <w:tr w:rsidR="00725551" w:rsidRPr="0051383A" w14:paraId="69A7F966" w14:textId="77777777" w:rsidTr="00595406">
        <w:trPr>
          <w:trHeight w:val="559"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3956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4114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79B2"/>
            <w:noWrap/>
            <w:vAlign w:val="center"/>
            <w:hideMark/>
          </w:tcPr>
          <w:p w14:paraId="4FDB75E1" w14:textId="77777777" w:rsidR="0051383A" w:rsidRPr="0051383A" w:rsidRDefault="0051383A" w:rsidP="007D197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138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rais de por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BDF" w14:textId="7C9EAAE5" w:rsidR="0051383A" w:rsidRPr="0051383A" w:rsidRDefault="00EF0ED3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</w:t>
            </w:r>
            <w:r w:rsidR="0051383A" w:rsidRPr="0051383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€</w:t>
            </w:r>
          </w:p>
        </w:tc>
      </w:tr>
      <w:tr w:rsidR="00725551" w:rsidRPr="0051383A" w14:paraId="1FB42BDB" w14:textId="77777777" w:rsidTr="00595406">
        <w:trPr>
          <w:trHeight w:val="559"/>
        </w:trPr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B184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11A2" w14:textId="77777777" w:rsidR="0051383A" w:rsidRPr="0051383A" w:rsidRDefault="0051383A" w:rsidP="0051383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79B2"/>
            <w:noWrap/>
            <w:vAlign w:val="center"/>
            <w:hideMark/>
          </w:tcPr>
          <w:p w14:paraId="3E6B5748" w14:textId="77777777" w:rsidR="0051383A" w:rsidRPr="007D1977" w:rsidRDefault="0051383A" w:rsidP="007D197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D19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06B" w14:textId="77777777" w:rsidR="0051383A" w:rsidRPr="0051383A" w:rsidRDefault="0051383A" w:rsidP="0051383A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51383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€</w:t>
            </w:r>
          </w:p>
        </w:tc>
      </w:tr>
    </w:tbl>
    <w:p w14:paraId="753F09DF" w14:textId="77777777" w:rsidR="0064315B" w:rsidRDefault="0064315B" w:rsidP="003156B7">
      <w:pPr>
        <w:rPr>
          <w:sz w:val="28"/>
          <w:szCs w:val="28"/>
        </w:rPr>
      </w:pPr>
    </w:p>
    <w:p w14:paraId="7DE297DB" w14:textId="2EF1148D" w:rsidR="00193ABA" w:rsidRDefault="003156B7" w:rsidP="0064315B">
      <w:pPr>
        <w:rPr>
          <w:sz w:val="28"/>
          <w:szCs w:val="28"/>
        </w:rPr>
      </w:pPr>
      <w:r w:rsidRPr="00D6254B">
        <w:rPr>
          <w:sz w:val="28"/>
          <w:szCs w:val="28"/>
        </w:rPr>
        <w:t xml:space="preserve">Règlement :   </w:t>
      </w:r>
      <w:r w:rsidRPr="00D6254B">
        <w:rPr>
          <w:rFonts w:ascii="Menlo Bold" w:eastAsia="ＭＳ ゴシック" w:hAnsi="Menlo Bold" w:cs="Menlo Bold"/>
          <w:color w:val="000000"/>
          <w:sz w:val="28"/>
          <w:szCs w:val="28"/>
        </w:rPr>
        <w:t xml:space="preserve">☐ </w:t>
      </w:r>
      <w:r w:rsidRPr="00D6254B">
        <w:rPr>
          <w:sz w:val="28"/>
          <w:szCs w:val="28"/>
        </w:rPr>
        <w:t>Chèque à l’ordre de l’UV</w:t>
      </w:r>
      <w:r w:rsidR="00D6254B">
        <w:rPr>
          <w:sz w:val="28"/>
          <w:szCs w:val="28"/>
        </w:rPr>
        <w:t xml:space="preserve"> </w:t>
      </w:r>
      <w:r w:rsidRPr="00D6254B">
        <w:rPr>
          <w:sz w:val="28"/>
          <w:szCs w:val="28"/>
        </w:rPr>
        <w:t>Aube</w:t>
      </w:r>
      <w:r w:rsidR="00D6254B">
        <w:rPr>
          <w:sz w:val="28"/>
          <w:szCs w:val="28"/>
        </w:rPr>
        <w:tab/>
      </w:r>
      <w:r w:rsidR="00D6254B" w:rsidRPr="00D6254B">
        <w:rPr>
          <w:rFonts w:ascii="Menlo Bold" w:eastAsia="ＭＳ ゴシック" w:hAnsi="Menlo Bold" w:cs="Menlo Bold"/>
          <w:color w:val="000000"/>
          <w:sz w:val="28"/>
          <w:szCs w:val="28"/>
        </w:rPr>
        <w:t xml:space="preserve">☐ </w:t>
      </w:r>
      <w:r w:rsidR="00D6254B">
        <w:rPr>
          <w:sz w:val="28"/>
          <w:szCs w:val="28"/>
        </w:rPr>
        <w:t>Espèces</w:t>
      </w:r>
      <w:r w:rsidR="00D6254B">
        <w:rPr>
          <w:sz w:val="28"/>
          <w:szCs w:val="28"/>
        </w:rPr>
        <w:tab/>
      </w:r>
      <w:r w:rsidR="00D6254B" w:rsidRPr="00D6254B">
        <w:rPr>
          <w:rFonts w:ascii="Menlo Bold" w:eastAsia="ＭＳ ゴシック" w:hAnsi="Menlo Bold" w:cs="Menlo Bold"/>
          <w:color w:val="000000"/>
          <w:sz w:val="28"/>
          <w:szCs w:val="28"/>
        </w:rPr>
        <w:t xml:space="preserve">☐ </w:t>
      </w:r>
      <w:r w:rsidR="00D6254B">
        <w:rPr>
          <w:sz w:val="28"/>
          <w:szCs w:val="28"/>
        </w:rPr>
        <w:t>Virement</w:t>
      </w:r>
      <w:r w:rsidR="00622511">
        <w:rPr>
          <w:sz w:val="28"/>
          <w:szCs w:val="28"/>
        </w:rPr>
        <w:t>*</w:t>
      </w:r>
    </w:p>
    <w:p w14:paraId="711463ED" w14:textId="77777777" w:rsidR="0064315B" w:rsidRPr="0064315B" w:rsidRDefault="0064315B" w:rsidP="0064315B">
      <w:pPr>
        <w:rPr>
          <w:sz w:val="10"/>
          <w:szCs w:val="10"/>
        </w:rPr>
      </w:pPr>
    </w:p>
    <w:p w14:paraId="1A57FCDF" w14:textId="3943E1F1" w:rsidR="000B1C1F" w:rsidRDefault="000B1C1F" w:rsidP="000B1C1F">
      <w:pPr>
        <w:ind w:left="-567"/>
        <w:jc w:val="center"/>
      </w:pPr>
      <w:r>
        <w:t>*</w:t>
      </w:r>
      <w:r w:rsidR="00213957">
        <w:t xml:space="preserve"> IBAN</w:t>
      </w:r>
      <w:r w:rsidR="007F7A34">
        <w:t xml:space="preserve"> : </w:t>
      </w:r>
      <w:r w:rsidR="003C07B7">
        <w:t>FR76 1027 8025 7700 0200 6640 180</w:t>
      </w:r>
    </w:p>
    <w:p w14:paraId="3C8CC157" w14:textId="77777777" w:rsidR="000B1C1F" w:rsidRDefault="000B1C1F" w:rsidP="00193ABA">
      <w:pPr>
        <w:ind w:left="-567"/>
      </w:pPr>
    </w:p>
    <w:p w14:paraId="71AE3F49" w14:textId="2CA27FFA" w:rsidR="0064315B" w:rsidRDefault="0064315B" w:rsidP="00193ABA">
      <w:pPr>
        <w:ind w:left="-567"/>
      </w:pPr>
      <w:r>
        <w:t>A renvoyer à l’adresse suivante : CC Charlott, 3 Rue Mermoz 10280 Fontaine-les-Grès AUBE</w:t>
      </w:r>
    </w:p>
    <w:p w14:paraId="77E4D968" w14:textId="77777777" w:rsidR="0064315B" w:rsidRDefault="0064315B" w:rsidP="00193ABA">
      <w:pPr>
        <w:ind w:left="-567"/>
      </w:pPr>
    </w:p>
    <w:p w14:paraId="78E8B35A" w14:textId="77777777" w:rsidR="00193ABA" w:rsidRPr="003156B7" w:rsidRDefault="00193ABA" w:rsidP="00193ABA">
      <w:pPr>
        <w:jc w:val="center"/>
        <w:rPr>
          <w:sz w:val="22"/>
          <w:szCs w:val="22"/>
        </w:rPr>
      </w:pPr>
      <w:r w:rsidRPr="003156B7">
        <w:rPr>
          <w:sz w:val="22"/>
          <w:szCs w:val="22"/>
        </w:rPr>
        <w:t xml:space="preserve">Pour Maillot </w:t>
      </w:r>
      <w:r>
        <w:rPr>
          <w:sz w:val="22"/>
          <w:szCs w:val="22"/>
        </w:rPr>
        <w:t>manches courtes</w:t>
      </w:r>
      <w:r w:rsidRPr="003156B7">
        <w:rPr>
          <w:sz w:val="22"/>
          <w:szCs w:val="22"/>
        </w:rPr>
        <w:t xml:space="preserve"> + Cuissard court </w:t>
      </w:r>
      <w:r w:rsidRPr="003156B7">
        <w:rPr>
          <w:rFonts w:ascii="Wingdings" w:hAnsi="Wingdings"/>
          <w:color w:val="000000"/>
          <w:sz w:val="22"/>
          <w:szCs w:val="22"/>
        </w:rPr>
        <w:t></w:t>
      </w:r>
      <w:r w:rsidRPr="003156B7">
        <w:rPr>
          <w:rFonts w:ascii="Wingdings" w:hAnsi="Wingdings"/>
          <w:color w:val="000000"/>
          <w:sz w:val="22"/>
          <w:szCs w:val="22"/>
        </w:rPr>
        <w:t></w:t>
      </w:r>
      <w:r w:rsidRPr="003156B7">
        <w:rPr>
          <w:sz w:val="22"/>
          <w:szCs w:val="22"/>
        </w:rPr>
        <w:t>Chaussettes offert</w:t>
      </w:r>
      <w:r>
        <w:rPr>
          <w:sz w:val="22"/>
          <w:szCs w:val="22"/>
        </w:rPr>
        <w:t>es</w:t>
      </w:r>
    </w:p>
    <w:p w14:paraId="12357B36" w14:textId="77777777" w:rsidR="00193ABA" w:rsidRDefault="00193ABA" w:rsidP="00193ABA">
      <w:pPr>
        <w:jc w:val="center"/>
        <w:rPr>
          <w:sz w:val="22"/>
          <w:szCs w:val="22"/>
        </w:rPr>
      </w:pPr>
      <w:r w:rsidRPr="003156B7">
        <w:rPr>
          <w:sz w:val="22"/>
          <w:szCs w:val="22"/>
        </w:rPr>
        <w:t xml:space="preserve">Pour 200€ de commande </w:t>
      </w:r>
      <w:r w:rsidRPr="003156B7">
        <w:rPr>
          <w:rFonts w:ascii="Wingdings" w:hAnsi="Wingdings"/>
          <w:color w:val="000000"/>
          <w:sz w:val="22"/>
          <w:szCs w:val="22"/>
        </w:rPr>
        <w:t></w:t>
      </w:r>
      <w:r w:rsidRPr="003156B7">
        <w:rPr>
          <w:rFonts w:ascii="Wingdings" w:hAnsi="Wingdings"/>
          <w:color w:val="000000"/>
          <w:sz w:val="22"/>
          <w:szCs w:val="22"/>
        </w:rPr>
        <w:t></w:t>
      </w:r>
      <w:r w:rsidRPr="003156B7">
        <w:rPr>
          <w:sz w:val="22"/>
          <w:szCs w:val="22"/>
        </w:rPr>
        <w:t>Gants court</w:t>
      </w:r>
      <w:r>
        <w:rPr>
          <w:sz w:val="22"/>
          <w:szCs w:val="22"/>
        </w:rPr>
        <w:t>s</w:t>
      </w:r>
      <w:r w:rsidRPr="003156B7">
        <w:rPr>
          <w:sz w:val="22"/>
          <w:szCs w:val="22"/>
        </w:rPr>
        <w:t xml:space="preserve"> offert</w:t>
      </w:r>
      <w:r>
        <w:rPr>
          <w:sz w:val="22"/>
          <w:szCs w:val="22"/>
        </w:rPr>
        <w:t>s</w:t>
      </w:r>
    </w:p>
    <w:p w14:paraId="4A627F28" w14:textId="77777777" w:rsidR="00193ABA" w:rsidRDefault="00193ABA" w:rsidP="00193ABA">
      <w:pPr>
        <w:jc w:val="center"/>
        <w:rPr>
          <w:rFonts w:eastAsia="Times New Roman" w:cs="Times New Roman"/>
          <w:bCs/>
          <w:color w:val="000000"/>
          <w:sz w:val="22"/>
          <w:szCs w:val="22"/>
        </w:rPr>
      </w:pPr>
    </w:p>
    <w:p w14:paraId="50E598F4" w14:textId="6AE72168" w:rsidR="00A93C02" w:rsidRDefault="00193ABA" w:rsidP="00193ABA">
      <w:pPr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3156B7">
        <w:rPr>
          <w:rFonts w:eastAsia="Times New Roman" w:cs="Times New Roman"/>
          <w:bCs/>
          <w:color w:val="000000"/>
          <w:sz w:val="22"/>
          <w:szCs w:val="22"/>
        </w:rPr>
        <w:t xml:space="preserve">Tailles :      XS   </w:t>
      </w:r>
      <w:r w:rsidR="006E6927">
        <w:rPr>
          <w:rFonts w:eastAsia="Times New Roman" w:cs="Times New Roman"/>
          <w:bCs/>
          <w:color w:val="000000"/>
          <w:sz w:val="22"/>
          <w:szCs w:val="22"/>
        </w:rPr>
        <w:t xml:space="preserve"> S    M    L    XL    XXL    XX</w:t>
      </w:r>
      <w:r w:rsidRPr="003156B7">
        <w:rPr>
          <w:rFonts w:eastAsia="Times New Roman" w:cs="Times New Roman"/>
          <w:bCs/>
          <w:color w:val="000000"/>
          <w:sz w:val="22"/>
          <w:szCs w:val="22"/>
        </w:rPr>
        <w:t>XL</w:t>
      </w:r>
    </w:p>
    <w:p w14:paraId="5FBCAA15" w14:textId="77777777" w:rsidR="00622511" w:rsidRDefault="00622511" w:rsidP="00193ABA">
      <w:pPr>
        <w:jc w:val="center"/>
        <w:rPr>
          <w:rFonts w:eastAsia="Times New Roman" w:cs="Times New Roman"/>
          <w:bCs/>
          <w:color w:val="FF005B"/>
          <w:sz w:val="22"/>
          <w:szCs w:val="22"/>
        </w:rPr>
      </w:pPr>
    </w:p>
    <w:p w14:paraId="68D5ABDE" w14:textId="32F79716" w:rsidR="00490AF6" w:rsidRDefault="0064315B" w:rsidP="00490AF6">
      <w:pPr>
        <w:jc w:val="center"/>
        <w:rPr>
          <w:rFonts w:eastAsia="Times New Roman" w:cs="Times New Roman"/>
          <w:bCs/>
          <w:color w:val="000000" w:themeColor="text1"/>
        </w:rPr>
      </w:pPr>
      <w:r w:rsidRPr="0064315B">
        <w:rPr>
          <w:rFonts w:eastAsia="Times New Roman" w:cs="Times New Roman"/>
          <w:bCs/>
          <w:color w:val="000000" w:themeColor="text1"/>
        </w:rPr>
        <w:t xml:space="preserve">Pour toutes informations : Jean-François BARSOT </w:t>
      </w:r>
      <w:r w:rsidR="00490AF6">
        <w:rPr>
          <w:rFonts w:eastAsia="Times New Roman" w:cs="Times New Roman"/>
          <w:bCs/>
          <w:color w:val="000000" w:themeColor="text1"/>
        </w:rPr>
        <w:t xml:space="preserve">tel : </w:t>
      </w:r>
      <w:r w:rsidRPr="0064315B">
        <w:rPr>
          <w:rFonts w:eastAsia="Times New Roman" w:cs="Times New Roman"/>
          <w:bCs/>
          <w:color w:val="000000" w:themeColor="text1"/>
        </w:rPr>
        <w:t>06.15.32.23.76</w:t>
      </w:r>
    </w:p>
    <w:p w14:paraId="7B338997" w14:textId="26EBC7C7" w:rsidR="00490AF6" w:rsidRPr="0064315B" w:rsidRDefault="00490AF6" w:rsidP="00490AF6">
      <w:pPr>
        <w:jc w:val="center"/>
        <w:rPr>
          <w:rFonts w:eastAsia="Times New Roman" w:cs="Times New Roman"/>
          <w:bCs/>
          <w:color w:val="000000" w:themeColor="text1"/>
        </w:rPr>
      </w:pPr>
      <w:r>
        <w:rPr>
          <w:rFonts w:eastAsia="Times New Roman" w:cs="Times New Roman"/>
          <w:bCs/>
          <w:color w:val="000000" w:themeColor="text1"/>
        </w:rPr>
        <w:t xml:space="preserve">Mail : </w:t>
      </w:r>
      <w:bookmarkStart w:id="0" w:name="_GoBack"/>
      <w:bookmarkEnd w:id="0"/>
      <w:r>
        <w:rPr>
          <w:rFonts w:eastAsia="Times New Roman" w:cs="Times New Roman"/>
          <w:bCs/>
          <w:color w:val="000000" w:themeColor="text1"/>
        </w:rPr>
        <w:t>j.barsot@orange.fr</w:t>
      </w:r>
    </w:p>
    <w:sectPr w:rsidR="00490AF6" w:rsidRPr="0064315B" w:rsidSect="00490AF6">
      <w:pgSz w:w="11900" w:h="16840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3A"/>
    <w:rsid w:val="00092A64"/>
    <w:rsid w:val="000B1C1F"/>
    <w:rsid w:val="00164286"/>
    <w:rsid w:val="00193073"/>
    <w:rsid w:val="00193ABA"/>
    <w:rsid w:val="00213957"/>
    <w:rsid w:val="002419A8"/>
    <w:rsid w:val="003156B7"/>
    <w:rsid w:val="003B053F"/>
    <w:rsid w:val="003C07B7"/>
    <w:rsid w:val="00403212"/>
    <w:rsid w:val="00490AF6"/>
    <w:rsid w:val="0051383A"/>
    <w:rsid w:val="00595406"/>
    <w:rsid w:val="00622511"/>
    <w:rsid w:val="0064315B"/>
    <w:rsid w:val="006C0640"/>
    <w:rsid w:val="006E6927"/>
    <w:rsid w:val="00725551"/>
    <w:rsid w:val="0073503B"/>
    <w:rsid w:val="007D1977"/>
    <w:rsid w:val="007F7A34"/>
    <w:rsid w:val="008029EF"/>
    <w:rsid w:val="0083339B"/>
    <w:rsid w:val="009530EC"/>
    <w:rsid w:val="00A93C02"/>
    <w:rsid w:val="00AF0F23"/>
    <w:rsid w:val="00B44F98"/>
    <w:rsid w:val="00BE2F52"/>
    <w:rsid w:val="00C918F0"/>
    <w:rsid w:val="00D6254B"/>
    <w:rsid w:val="00E25379"/>
    <w:rsid w:val="00EF0ED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1AE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383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83A"/>
    <w:rPr>
      <w:rFonts w:ascii="Lucida Grande" w:hAnsi="Lucida Grande"/>
      <w:sz w:val="18"/>
      <w:szCs w:val="18"/>
    </w:rPr>
  </w:style>
  <w:style w:type="paragraph" w:styleId="Pardeliste">
    <w:name w:val="List Paragraph"/>
    <w:basedOn w:val="Normal"/>
    <w:uiPriority w:val="34"/>
    <w:qFormat/>
    <w:rsid w:val="0021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3D870-0C7B-EF4A-A116-B1FE1A18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Adam</dc:creator>
  <cp:keywords/>
  <dc:description/>
  <cp:lastModifiedBy>Cédric ADAM</cp:lastModifiedBy>
  <cp:revision>4</cp:revision>
  <dcterms:created xsi:type="dcterms:W3CDTF">2016-12-14T09:16:00Z</dcterms:created>
  <dcterms:modified xsi:type="dcterms:W3CDTF">2016-12-17T18:25:00Z</dcterms:modified>
</cp:coreProperties>
</file>